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bookmarkStart w:id="0" w:name="_GoBack"/>
      <w:bookmarkEnd w:id="0"/>
      <w:r w:rsidRPr="00BF625D">
        <w:rPr>
          <w:sz w:val="26"/>
          <w:szCs w:val="26"/>
        </w:rPr>
        <w:t>Приложение</w:t>
      </w:r>
    </w:p>
    <w:p w:rsidR="004A36E3" w:rsidRDefault="004A36E3" w:rsidP="00F020CD">
      <w:pPr>
        <w:spacing w:line="276" w:lineRule="auto"/>
        <w:ind w:firstLine="6237"/>
        <w:rPr>
          <w:sz w:val="26"/>
          <w:szCs w:val="26"/>
        </w:rPr>
      </w:pPr>
      <w:r>
        <w:rPr>
          <w:sz w:val="26"/>
          <w:szCs w:val="26"/>
        </w:rPr>
        <w:t>к приказу НИУ ВШЭ</w:t>
      </w:r>
    </w:p>
    <w:p w:rsidR="004A36E3" w:rsidRDefault="004A36E3" w:rsidP="00F020CD">
      <w:pPr>
        <w:spacing w:line="276" w:lineRule="auto"/>
        <w:ind w:firstLine="6237"/>
        <w:rPr>
          <w:sz w:val="26"/>
          <w:szCs w:val="26"/>
        </w:rPr>
      </w:pPr>
      <w:r>
        <w:rPr>
          <w:sz w:val="26"/>
          <w:szCs w:val="26"/>
        </w:rPr>
        <w:t>от ________ № __________</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1" w:name="_Toc307667329"/>
      <w:r w:rsidRPr="00BF625D">
        <w:rPr>
          <w:b/>
          <w:sz w:val="26"/>
          <w:szCs w:val="26"/>
        </w:rPr>
        <w:t>Используемые понятия и сокращения</w:t>
      </w:r>
      <w:bookmarkEnd w:id="1"/>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Learning Management System)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т.ч.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оложение о КР</w:t>
      </w:r>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КР</w:t>
      </w:r>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ВО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завершающих обучение по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определение соответствия уровня подготовки студента требованиям ОС ВО;</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локальной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екретарь локальной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интернет-страницах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интернет-страниц (сайтов)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r w:rsidR="00BC0931" w:rsidRPr="00BC0931">
        <w:rPr>
          <w:sz w:val="26"/>
          <w:szCs w:val="26"/>
        </w:rPr>
        <w:t>интернет-страниц</w:t>
      </w:r>
      <w:r w:rsidR="00BC0931">
        <w:rPr>
          <w:sz w:val="26"/>
          <w:szCs w:val="26"/>
        </w:rPr>
        <w:t>е</w:t>
      </w:r>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 xml:space="preserve">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ценки «отлично», «хорошо», «удовлетворительно» означают успешное 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Секретарь локальной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дств св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идео-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локальной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экзамена в письменной форме на 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пятибалльной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КР/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календарных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r w:rsidR="00010464" w:rsidRPr="00BF625D">
        <w:rPr>
          <w:sz w:val="26"/>
          <w:szCs w:val="26"/>
        </w:rPr>
        <w:t xml:space="preserve">локальную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r w:rsidR="0028333E" w:rsidRPr="00BF625D">
        <w:rPr>
          <w:sz w:val="26"/>
          <w:szCs w:val="26"/>
        </w:rPr>
        <w:t>интернет-</w:t>
      </w:r>
      <w:r w:rsidR="000F175B" w:rsidRPr="00BF625D">
        <w:rPr>
          <w:sz w:val="26"/>
          <w:szCs w:val="26"/>
        </w:rPr>
        <w:t xml:space="preserve">странице </w:t>
      </w:r>
      <w:r w:rsidR="003359DB">
        <w:rPr>
          <w:sz w:val="26"/>
          <w:szCs w:val="26"/>
        </w:rPr>
        <w:t xml:space="preserve">(сайте) </w:t>
      </w:r>
      <w:r w:rsidR="000F175B" w:rsidRPr="00BF625D">
        <w:rPr>
          <w:sz w:val="26"/>
          <w:szCs w:val="26"/>
        </w:rPr>
        <w:t>факультета или 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которые обеспечивают их хранение в 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представленная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уважительным причинам неявки на государственное аттестационное 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экзамена</w:t>
      </w:r>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после срока проведения ГИА, которая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позднее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sidRPr="00844CBC">
              <w:rPr>
                <w:b/>
                <w:sz w:val="22"/>
                <w:szCs w:val="22"/>
              </w:rPr>
              <w:t>локальной</w:t>
            </w:r>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r w:rsidRPr="00711A6F">
              <w:rPr>
                <w:sz w:val="22"/>
                <w:szCs w:val="22"/>
              </w:rPr>
              <w:t>го</w:t>
            </w:r>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r w:rsidRPr="009A5D61">
              <w:rPr>
                <w:i/>
              </w:rPr>
              <w:t xml:space="preserve">Оценка по 10-балльной шкале (число/ </w:t>
            </w:r>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r w:rsidRPr="00711A6F">
              <w:rPr>
                <w:sz w:val="22"/>
                <w:szCs w:val="22"/>
              </w:rPr>
              <w:t>го</w:t>
            </w:r>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 ):</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а(-ов)</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прошедшим обучение по основной образовательной программе высшего</w:t>
            </w:r>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r>
              <w:rPr>
                <w:sz w:val="22"/>
                <w:szCs w:val="22"/>
              </w:rPr>
              <w:t>г.</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ий) ГЭК</w:t>
            </w:r>
            <w:r>
              <w:rPr>
                <w:rFonts w:ascii="Times New Roman" w:hAnsi="Times New Roman"/>
                <w:i w:val="0"/>
                <w:szCs w:val="24"/>
              </w:rPr>
              <w:t xml:space="preserve">/ локальных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r w:rsidRPr="006A70C2">
              <w:rPr>
                <w:sz w:val="22"/>
                <w:szCs w:val="22"/>
              </w:rPr>
              <w:t>г.</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 xml:space="preserve">На рассмотрение АК были представлены следующие документы (видео-/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изложенного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5C" w:rsidRDefault="00C22A5C" w:rsidP="00BF30D4">
      <w:r>
        <w:separator/>
      </w:r>
    </w:p>
  </w:endnote>
  <w:endnote w:type="continuationSeparator" w:id="0">
    <w:p w:rsidR="00C22A5C" w:rsidRDefault="00C22A5C"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5C" w:rsidRDefault="00C22A5C" w:rsidP="00BF30D4">
      <w:r>
        <w:separator/>
      </w:r>
    </w:p>
  </w:footnote>
  <w:footnote w:type="continuationSeparator" w:id="0">
    <w:p w:rsidR="00C22A5C" w:rsidRDefault="00C22A5C"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дисциплины, установленное соответствующим ОС ВО</w:t>
      </w:r>
      <w:r>
        <w:t>.</w:t>
      </w:r>
    </w:p>
  </w:footnote>
  <w:footnote w:id="2">
    <w:p w:rsidR="002359EA" w:rsidRDefault="002359EA" w:rsidP="00337103">
      <w:pPr>
        <w:pStyle w:val="ac"/>
        <w:jc w:val="both"/>
      </w:pPr>
      <w:r>
        <w:rPr>
          <w:rStyle w:val="ae"/>
        </w:rPr>
        <w:footnoteRef/>
      </w:r>
      <w:r>
        <w:t xml:space="preserve"> И</w:t>
      </w:r>
      <w:r w:rsidRPr="00115EB3">
        <w:t>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В соответствии с Альбомом унифицированных форм приказов по работе </w:t>
      </w:r>
      <w:r w:rsidRPr="00410F90">
        <w:t>по работе с обучающимися по основным образовательным программам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дств св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
  </w:footnote>
  <w:footnote w:id="27">
    <w:p w:rsidR="002359EA" w:rsidRDefault="002359EA" w:rsidP="00FF032E">
      <w:pPr>
        <w:pStyle w:val="ac"/>
        <w:jc w:val="both"/>
      </w:pPr>
      <w:r w:rsidRPr="00BF625D">
        <w:rPr>
          <w:rStyle w:val="ae"/>
        </w:rPr>
        <w:footnoteRef/>
      </w:r>
      <w:r w:rsidRPr="00BF625D">
        <w:t xml:space="preserve"> Начиная с даты завершения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133B9F">
          <w:rPr>
            <w:noProof/>
          </w:rPr>
          <w:t>2</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3B9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20D5-8E2A-43E8-9808-5821CE77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5</Words>
  <Characters>53039</Characters>
  <Application>Microsoft Office Word</Application>
  <DocSecurity>4</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Студент НИУ ВШЭ</cp:lastModifiedBy>
  <cp:revision>2</cp:revision>
  <cp:lastPrinted>2017-04-05T15:38:00Z</cp:lastPrinted>
  <dcterms:created xsi:type="dcterms:W3CDTF">2017-04-22T09:56:00Z</dcterms:created>
  <dcterms:modified xsi:type="dcterms:W3CDTF">2017-04-22T09:56:00Z</dcterms:modified>
</cp:coreProperties>
</file>